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E60F" w14:textId="401450FB" w:rsidR="00FA6BE5" w:rsidRDefault="00FA6BE5" w:rsidP="00FA6BE5">
      <w:r>
        <w:rPr>
          <w:noProof/>
        </w:rPr>
        <w:drawing>
          <wp:anchor distT="0" distB="0" distL="114300" distR="114300" simplePos="0" relativeHeight="251669504" behindDoc="1" locked="0" layoutInCell="1" allowOverlap="1" wp14:anchorId="22E55F5B" wp14:editId="11BF86F2">
            <wp:simplePos x="0" y="0"/>
            <wp:positionH relativeFrom="margin">
              <wp:posOffset>634365</wp:posOffset>
            </wp:positionH>
            <wp:positionV relativeFrom="paragraph">
              <wp:posOffset>0</wp:posOffset>
            </wp:positionV>
            <wp:extent cx="5895975" cy="1313815"/>
            <wp:effectExtent l="0" t="0" r="9525" b="635"/>
            <wp:wrapTight wrapText="bothSides">
              <wp:wrapPolygon edited="0">
                <wp:start x="0" y="0"/>
                <wp:lineTo x="0" y="21297"/>
                <wp:lineTo x="21565" y="21297"/>
                <wp:lineTo x="21565" y="0"/>
                <wp:lineTo x="0" y="0"/>
              </wp:wrapPolygon>
            </wp:wrapTight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5E049" w14:textId="40561FA1" w:rsidR="00FA6BE5" w:rsidRDefault="00FA6BE5" w:rsidP="00FA6BE5"/>
    <w:p w14:paraId="3AC6CE44" w14:textId="02735FE3" w:rsidR="00FA6BE5" w:rsidRDefault="00FA6BE5" w:rsidP="00FA6BE5"/>
    <w:p w14:paraId="7DF8D158" w14:textId="611E21FD" w:rsidR="00FA6BE5" w:rsidRDefault="00FA6BE5" w:rsidP="00FA6BE5"/>
    <w:p w14:paraId="4E6DD934" w14:textId="77777777" w:rsidR="00BA1C11" w:rsidRDefault="00BA1C11" w:rsidP="00D168A6"/>
    <w:p w14:paraId="65B5E642" w14:textId="53FDE603" w:rsidR="00FA6BE5" w:rsidRDefault="00BA1C11" w:rsidP="00BA1C11">
      <w:pPr>
        <w:jc w:val="right"/>
      </w:pPr>
      <w:r>
        <w:t>10</w:t>
      </w:r>
      <w:r w:rsidRPr="00BA1C11">
        <w:rPr>
          <w:vertAlign w:val="superscript"/>
        </w:rPr>
        <w:t>th</w:t>
      </w:r>
      <w:r>
        <w:t xml:space="preserve"> July </w:t>
      </w:r>
      <w:r w:rsidR="00BE1251">
        <w:t>2023</w:t>
      </w:r>
    </w:p>
    <w:p w14:paraId="1292BA7D" w14:textId="6732911B" w:rsidR="00A43A7E" w:rsidRDefault="00E73329" w:rsidP="0065022B">
      <w:pPr>
        <w:tabs>
          <w:tab w:val="left" w:pos="6030"/>
        </w:tabs>
        <w:jc w:val="both"/>
        <w:rPr>
          <w:rFonts w:cstheme="minorHAnsi"/>
        </w:rPr>
      </w:pPr>
      <w:r w:rsidRPr="00BE5F7E">
        <w:rPr>
          <w:rFonts w:cstheme="minorHAnsi"/>
        </w:rPr>
        <w:t>Dear Parents / Carers,</w:t>
      </w:r>
    </w:p>
    <w:p w14:paraId="377FB6D2" w14:textId="77777777" w:rsidR="00125DB4" w:rsidRDefault="00125DB4" w:rsidP="0065022B">
      <w:pPr>
        <w:tabs>
          <w:tab w:val="left" w:pos="6030"/>
        </w:tabs>
        <w:jc w:val="both"/>
        <w:rPr>
          <w:rFonts w:cstheme="minorHAnsi"/>
        </w:rPr>
      </w:pPr>
      <w:r>
        <w:rPr>
          <w:rFonts w:cstheme="minorHAnsi"/>
        </w:rPr>
        <w:t>Just a few updates and information for you….</w:t>
      </w:r>
    </w:p>
    <w:p w14:paraId="1E625DCA" w14:textId="04CFD6A0" w:rsidR="006A567B" w:rsidRDefault="006A567B" w:rsidP="0065022B">
      <w:pPr>
        <w:tabs>
          <w:tab w:val="left" w:pos="6030"/>
        </w:tabs>
        <w:jc w:val="both"/>
        <w:rPr>
          <w:rFonts w:cstheme="minorHAnsi"/>
        </w:rPr>
      </w:pPr>
      <w:r>
        <w:rPr>
          <w:rFonts w:cstheme="minorHAnsi"/>
        </w:rPr>
        <w:t xml:space="preserve">What a fun day we had at the beach – despite the cold wind the children played in the sand, made sand castles and even had a very surprisingly warm paddle!!! Mrs Cook-Paine and myself held </w:t>
      </w:r>
      <w:r w:rsidR="00125DB4">
        <w:rPr>
          <w:rFonts w:cstheme="minorHAnsi"/>
        </w:rPr>
        <w:t xml:space="preserve">firmly </w:t>
      </w:r>
      <w:r>
        <w:rPr>
          <w:rFonts w:cstheme="minorHAnsi"/>
        </w:rPr>
        <w:t>onto the rope but I must say at times we were nearly taken by surprise by the waves!!! It was a pleasure to see all the children playing together and so relaxed.</w:t>
      </w:r>
    </w:p>
    <w:p w14:paraId="19F5A442" w14:textId="3469739E" w:rsidR="00BA1C11" w:rsidRDefault="00BA1C11" w:rsidP="0065022B">
      <w:pPr>
        <w:tabs>
          <w:tab w:val="left" w:pos="6030"/>
        </w:tabs>
        <w:jc w:val="both"/>
        <w:rPr>
          <w:rFonts w:cstheme="minorHAnsi"/>
        </w:rPr>
      </w:pPr>
      <w:r>
        <w:rPr>
          <w:rFonts w:cstheme="minorHAnsi"/>
        </w:rPr>
        <w:t xml:space="preserve">Thank you to all parents who came and supported their children on our Sports day </w:t>
      </w:r>
      <w:r w:rsidR="006A567B">
        <w:rPr>
          <w:rFonts w:cstheme="minorHAnsi"/>
        </w:rPr>
        <w:t xml:space="preserve">last week </w:t>
      </w:r>
      <w:r>
        <w:rPr>
          <w:rFonts w:cstheme="minorHAnsi"/>
        </w:rPr>
        <w:t xml:space="preserve">– the weather was kind to us but certainly did change for our afternoon of swimming. Only the brave saw the afternoon out – amidst heavy rainfall!! Although I feel the children were quite oblivious as they had so much fun in the water – certainly it was warmer in than out!!! I am so pleased that we were able to do these events. </w:t>
      </w:r>
    </w:p>
    <w:p w14:paraId="146B0F23" w14:textId="5A207DA0" w:rsidR="00BA1C11" w:rsidRDefault="00BA1C11" w:rsidP="0065022B">
      <w:pPr>
        <w:tabs>
          <w:tab w:val="left" w:pos="6030"/>
        </w:tabs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2114944" behindDoc="1" locked="0" layoutInCell="1" allowOverlap="1" wp14:anchorId="259D7B93" wp14:editId="545730D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715010" cy="676275"/>
            <wp:effectExtent l="0" t="0" r="8890" b="0"/>
            <wp:wrapTight wrapText="bothSides">
              <wp:wrapPolygon edited="0">
                <wp:start x="0" y="0"/>
                <wp:lineTo x="0" y="20687"/>
                <wp:lineTo x="21293" y="20687"/>
                <wp:lineTo x="212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10" cy="69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Please see attached information for our upcoming </w:t>
      </w:r>
      <w:r w:rsidRPr="00BA1C11">
        <w:rPr>
          <w:rFonts w:cstheme="minorHAnsi"/>
          <w:b/>
          <w:i/>
        </w:rPr>
        <w:t>“Farewell Fun Event”</w:t>
      </w:r>
      <w:r>
        <w:rPr>
          <w:rFonts w:cstheme="minorHAnsi"/>
        </w:rPr>
        <w:t xml:space="preserve"> on </w:t>
      </w:r>
      <w:r w:rsidRPr="0051654E">
        <w:rPr>
          <w:rFonts w:cstheme="minorHAnsi"/>
          <w:b/>
        </w:rPr>
        <w:t>Friday 14</w:t>
      </w:r>
      <w:r w:rsidRPr="0051654E">
        <w:rPr>
          <w:rFonts w:cstheme="minorHAnsi"/>
          <w:b/>
          <w:vertAlign w:val="superscript"/>
        </w:rPr>
        <w:t>th</w:t>
      </w:r>
      <w:r w:rsidRPr="0051654E">
        <w:rPr>
          <w:rFonts w:cstheme="minorHAnsi"/>
          <w:b/>
        </w:rPr>
        <w:t xml:space="preserve"> July</w:t>
      </w:r>
      <w:r>
        <w:rPr>
          <w:rFonts w:cstheme="minorHAnsi"/>
        </w:rPr>
        <w:t xml:space="preserve">. This is a chance for us all to be together, relax and have fun before saying goodbye to our Year 6 leavers, along with some of the staff team. </w:t>
      </w:r>
      <w:r w:rsidR="0065022B">
        <w:rPr>
          <w:rFonts w:cstheme="minorHAnsi"/>
        </w:rPr>
        <w:t xml:space="preserve"> </w:t>
      </w:r>
      <w:r>
        <w:rPr>
          <w:rFonts w:cstheme="minorHAnsi"/>
        </w:rPr>
        <w:t>Children can wear non</w:t>
      </w:r>
      <w:r w:rsidR="00BD0ECF">
        <w:rPr>
          <w:rFonts w:cstheme="minorHAnsi"/>
        </w:rPr>
        <w:t>-</w:t>
      </w:r>
      <w:r>
        <w:rPr>
          <w:rFonts w:cstheme="minorHAnsi"/>
        </w:rPr>
        <w:t xml:space="preserve">school uniform on this day </w:t>
      </w:r>
      <w:r w:rsidR="00BD0ECF">
        <w:rPr>
          <w:rFonts w:cstheme="minorHAnsi"/>
        </w:rPr>
        <w:t xml:space="preserve">(Hedgehogs in Italian colours, please!) </w:t>
      </w:r>
      <w:r>
        <w:rPr>
          <w:rFonts w:cstheme="minorHAnsi"/>
        </w:rPr>
        <w:t xml:space="preserve">and instead of paying a £1 for this, </w:t>
      </w:r>
      <w:r w:rsidRPr="0051654E">
        <w:rPr>
          <w:rFonts w:cstheme="minorHAnsi"/>
          <w:b/>
        </w:rPr>
        <w:t>PLEASE</w:t>
      </w:r>
      <w:r>
        <w:rPr>
          <w:rFonts w:cstheme="minorHAnsi"/>
        </w:rPr>
        <w:t xml:space="preserve"> can they bring in donations for a tombola – a box will be put in the main lobby. Thank you. </w:t>
      </w:r>
    </w:p>
    <w:p w14:paraId="7BCA11D4" w14:textId="4AD16CA3" w:rsidR="0051654E" w:rsidRDefault="00BA1C11" w:rsidP="0065022B">
      <w:pPr>
        <w:tabs>
          <w:tab w:val="left" w:pos="60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is year the event is being organised by the schoo</w:t>
      </w:r>
      <w:r w:rsidR="0051654E">
        <w:rPr>
          <w:rFonts w:cstheme="minorHAnsi"/>
        </w:rPr>
        <w:t>l.</w:t>
      </w:r>
      <w:r>
        <w:rPr>
          <w:rFonts w:cstheme="minorHAnsi"/>
        </w:rPr>
        <w:t xml:space="preserve"> </w:t>
      </w:r>
      <w:r w:rsidR="0051654E">
        <w:rPr>
          <w:rFonts w:cstheme="minorHAnsi"/>
        </w:rPr>
        <w:t xml:space="preserve">Staff have volunteered to man stalls and help out. It would be really great if a few parents could support this and maybe help share the workload. So that staff get to enjoy the event as well. </w:t>
      </w:r>
    </w:p>
    <w:p w14:paraId="5F418EAB" w14:textId="28B08645" w:rsidR="0051654E" w:rsidRDefault="0051654E" w:rsidP="0065022B">
      <w:pPr>
        <w:tabs>
          <w:tab w:val="left" w:pos="60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ease let me know, via the office if you are able to do this. </w:t>
      </w:r>
    </w:p>
    <w:p w14:paraId="7E71EA75" w14:textId="77777777" w:rsidR="0051654E" w:rsidRDefault="0051654E" w:rsidP="0065022B">
      <w:pPr>
        <w:tabs>
          <w:tab w:val="left" w:pos="6030"/>
        </w:tabs>
        <w:spacing w:after="0" w:line="240" w:lineRule="auto"/>
        <w:jc w:val="both"/>
        <w:rPr>
          <w:rFonts w:cstheme="minorHAnsi"/>
        </w:rPr>
      </w:pPr>
    </w:p>
    <w:p w14:paraId="171BD520" w14:textId="15104B3B" w:rsidR="0051654E" w:rsidRDefault="0051654E" w:rsidP="0065022B">
      <w:pPr>
        <w:tabs>
          <w:tab w:val="left" w:pos="60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f anyone has a griddle or BBQ we could borrow, please also let us know. </w:t>
      </w:r>
      <w:r w:rsidR="0065022B">
        <w:rPr>
          <w:rFonts w:cstheme="minorHAnsi"/>
        </w:rPr>
        <w:t xml:space="preserve"> </w:t>
      </w:r>
      <w:r>
        <w:rPr>
          <w:rFonts w:cstheme="minorHAnsi"/>
        </w:rPr>
        <w:t xml:space="preserve">I have someone to do the cooking but lack the equipment!!!! </w:t>
      </w:r>
    </w:p>
    <w:p w14:paraId="753A6C92" w14:textId="77777777" w:rsidR="0051654E" w:rsidRDefault="0051654E" w:rsidP="0065022B">
      <w:pPr>
        <w:tabs>
          <w:tab w:val="left" w:pos="6030"/>
        </w:tabs>
        <w:spacing w:after="0" w:line="240" w:lineRule="auto"/>
        <w:jc w:val="both"/>
        <w:rPr>
          <w:rFonts w:cstheme="minorHAnsi"/>
        </w:rPr>
      </w:pPr>
    </w:p>
    <w:p w14:paraId="5C843666" w14:textId="5B974398" w:rsidR="0051654E" w:rsidRDefault="0051654E" w:rsidP="0065022B">
      <w:pPr>
        <w:tabs>
          <w:tab w:val="left" w:pos="60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ny donations of cakes, to be brought in on the day would also be gratefully received. </w:t>
      </w:r>
    </w:p>
    <w:p w14:paraId="55090B50" w14:textId="5703E7E2" w:rsidR="0051654E" w:rsidRDefault="0051654E" w:rsidP="0065022B">
      <w:pPr>
        <w:tabs>
          <w:tab w:val="left" w:pos="6030"/>
        </w:tabs>
        <w:spacing w:after="0" w:line="240" w:lineRule="auto"/>
        <w:jc w:val="both"/>
        <w:rPr>
          <w:rFonts w:cstheme="minorHAnsi"/>
        </w:rPr>
      </w:pPr>
    </w:p>
    <w:p w14:paraId="4BE3B18D" w14:textId="3A7F9840" w:rsidR="0051654E" w:rsidRDefault="0051654E" w:rsidP="0065022B">
      <w:pPr>
        <w:tabs>
          <w:tab w:val="left" w:pos="6030"/>
        </w:tabs>
        <w:spacing w:after="0" w:line="240" w:lineRule="auto"/>
        <w:jc w:val="both"/>
        <w:rPr>
          <w:rFonts w:cstheme="minorHAnsi"/>
        </w:rPr>
      </w:pPr>
      <w:r w:rsidRPr="0051654E">
        <w:rPr>
          <w:rFonts w:cstheme="minorHAnsi"/>
          <w:b/>
        </w:rPr>
        <w:t>Sporty stars</w:t>
      </w:r>
      <w:r>
        <w:rPr>
          <w:rFonts w:cstheme="minorHAnsi"/>
        </w:rPr>
        <w:t xml:space="preserve"> have been asked back by popular request – they will have a few activities at the event for children and adults to take part in. They will be charging but funds raised will go back to the school.</w:t>
      </w:r>
    </w:p>
    <w:p w14:paraId="60B7D3D3" w14:textId="07463FCA" w:rsidR="0051654E" w:rsidRDefault="0051654E" w:rsidP="0065022B">
      <w:pPr>
        <w:tabs>
          <w:tab w:val="left" w:pos="6030"/>
        </w:tabs>
        <w:spacing w:after="0" w:line="240" w:lineRule="auto"/>
        <w:jc w:val="both"/>
        <w:rPr>
          <w:rFonts w:cstheme="minorHAnsi"/>
        </w:rPr>
      </w:pPr>
    </w:p>
    <w:p w14:paraId="2D09DEB5" w14:textId="6D37B652" w:rsidR="0051654E" w:rsidRDefault="0051654E" w:rsidP="0065022B">
      <w:pPr>
        <w:tabs>
          <w:tab w:val="left" w:pos="60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 really appreciate any help that can be offered for this event. </w:t>
      </w:r>
    </w:p>
    <w:p w14:paraId="0D5A4860" w14:textId="5DD8A857" w:rsidR="0051654E" w:rsidRDefault="0065022B" w:rsidP="0065022B">
      <w:pPr>
        <w:tabs>
          <w:tab w:val="left" w:pos="603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2115968" behindDoc="1" locked="0" layoutInCell="1" allowOverlap="1" wp14:anchorId="611F10FC" wp14:editId="5BBEEE4A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707390" cy="704850"/>
            <wp:effectExtent l="0" t="0" r="0" b="0"/>
            <wp:wrapTight wrapText="bothSides">
              <wp:wrapPolygon edited="0">
                <wp:start x="0" y="0"/>
                <wp:lineTo x="0" y="21016"/>
                <wp:lineTo x="20941" y="21016"/>
                <wp:lineTo x="209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1F315" w14:textId="2D22CC89" w:rsidR="0085091A" w:rsidRDefault="0051654E" w:rsidP="0065022B">
      <w:pPr>
        <w:tabs>
          <w:tab w:val="left" w:pos="6030"/>
        </w:tabs>
        <w:spacing w:after="0"/>
        <w:jc w:val="both"/>
        <w:rPr>
          <w:rFonts w:cstheme="minorHAnsi"/>
        </w:rPr>
      </w:pPr>
      <w:bookmarkStart w:id="0" w:name="_Hlk139880282"/>
      <w:bookmarkStart w:id="1" w:name="_Hlk139884741"/>
      <w:r>
        <w:rPr>
          <w:rFonts w:cstheme="minorHAnsi"/>
        </w:rPr>
        <w:t xml:space="preserve">For a long time now, we have gradually been improving our Early Years outdoor space. </w:t>
      </w:r>
      <w:r w:rsidR="0065022B">
        <w:rPr>
          <w:rFonts w:cstheme="minorHAnsi"/>
        </w:rPr>
        <w:t xml:space="preserve"> </w:t>
      </w:r>
      <w:r>
        <w:rPr>
          <w:rFonts w:cstheme="minorHAnsi"/>
        </w:rPr>
        <w:t xml:space="preserve">This is a huge part of their curriculum and we want our children to have every opportunity to explore, investigate and get messy outside in an inviting area. </w:t>
      </w:r>
    </w:p>
    <w:p w14:paraId="035C3D4E" w14:textId="586CB72B" w:rsidR="00B7740C" w:rsidRDefault="00B7740C" w:rsidP="0065022B">
      <w:pPr>
        <w:tabs>
          <w:tab w:val="left" w:pos="603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It is a big draw for new parents, to see a bright, well resourced, learning area.</w:t>
      </w:r>
    </w:p>
    <w:p w14:paraId="2C9A5B37" w14:textId="74B1C2EE" w:rsidR="00B7740C" w:rsidRDefault="00B7740C" w:rsidP="0065022B">
      <w:pPr>
        <w:tabs>
          <w:tab w:val="left" w:pos="603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I am very excited to say that</w:t>
      </w:r>
      <w:r w:rsidR="00BD0EC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BD0ECF">
        <w:rPr>
          <w:rFonts w:cstheme="minorHAnsi"/>
        </w:rPr>
        <w:t>f</w:t>
      </w:r>
      <w:r w:rsidR="00355678">
        <w:rPr>
          <w:rFonts w:cstheme="minorHAnsi"/>
        </w:rPr>
        <w:t xml:space="preserve">ollowing consultation with staff </w:t>
      </w:r>
      <w:r w:rsidR="00BD0ECF">
        <w:rPr>
          <w:rFonts w:cstheme="minorHAnsi"/>
        </w:rPr>
        <w:t>and in conjunction with a local donation (details to follow</w:t>
      </w:r>
      <w:proofErr w:type="gramStart"/>
      <w:r w:rsidR="00BD0ECF">
        <w:rPr>
          <w:rFonts w:cstheme="minorHAnsi"/>
        </w:rPr>
        <w:t xml:space="preserve">), </w:t>
      </w:r>
      <w:r w:rsidR="00355678">
        <w:rPr>
          <w:rFonts w:cstheme="minorHAnsi"/>
        </w:rPr>
        <w:t xml:space="preserve"> </w:t>
      </w:r>
      <w:r w:rsidR="00BD0ECF">
        <w:rPr>
          <w:rFonts w:cstheme="minorHAnsi"/>
        </w:rPr>
        <w:t>the</w:t>
      </w:r>
      <w:proofErr w:type="gramEnd"/>
      <w:r w:rsidR="00BD0ECF">
        <w:rPr>
          <w:rFonts w:cstheme="minorHAnsi"/>
        </w:rPr>
        <w:t xml:space="preserve"> </w:t>
      </w:r>
      <w:proofErr w:type="spellStart"/>
      <w:r w:rsidR="00BD0ECF" w:rsidRPr="00B7740C">
        <w:rPr>
          <w:rFonts w:cstheme="minorHAnsi"/>
          <w:b/>
        </w:rPr>
        <w:t>Marnhull</w:t>
      </w:r>
      <w:proofErr w:type="spellEnd"/>
      <w:r w:rsidR="00BD0ECF" w:rsidRPr="00B7740C">
        <w:rPr>
          <w:rFonts w:cstheme="minorHAnsi"/>
          <w:b/>
        </w:rPr>
        <w:t xml:space="preserve"> 12K</w:t>
      </w:r>
      <w:r w:rsidR="00BD0ECF">
        <w:rPr>
          <w:rFonts w:cstheme="minorHAnsi"/>
        </w:rPr>
        <w:t xml:space="preserve"> </w:t>
      </w:r>
      <w:r w:rsidR="00BD0ECF">
        <w:rPr>
          <w:rFonts w:cstheme="minorHAnsi"/>
        </w:rPr>
        <w:t>profit of</w:t>
      </w:r>
      <w:r w:rsidR="006C44D1" w:rsidRPr="006C44D1"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  <w:t xml:space="preserve"> </w:t>
      </w:r>
      <w:r w:rsidR="006C44D1" w:rsidRPr="006C44D1">
        <w:rPr>
          <w:rFonts w:cstheme="minorHAnsi"/>
        </w:rPr>
        <w:t>£7,389.23</w:t>
      </w:r>
      <w:r w:rsidR="006C44D1">
        <w:rPr>
          <w:rFonts w:cstheme="minorHAnsi"/>
        </w:rPr>
        <w:t xml:space="preserve"> </w:t>
      </w:r>
      <w:r w:rsidR="00BD0ECF">
        <w:rPr>
          <w:rFonts w:cstheme="minorHAnsi"/>
        </w:rPr>
        <w:t>will be</w:t>
      </w:r>
      <w:r w:rsidR="00355678">
        <w:rPr>
          <w:rFonts w:cstheme="minorHAnsi"/>
        </w:rPr>
        <w:t xml:space="preserve"> best used to fund </w:t>
      </w:r>
      <w:r>
        <w:rPr>
          <w:rFonts w:cstheme="minorHAnsi"/>
        </w:rPr>
        <w:t xml:space="preserve">the re-surfacing and possible full covering of this area – which will extend from outside Hedgehogs to the area outside my office. </w:t>
      </w:r>
      <w:r w:rsidR="00355678">
        <w:rPr>
          <w:rFonts w:cstheme="minorHAnsi"/>
        </w:rPr>
        <w:t xml:space="preserve"> </w:t>
      </w:r>
      <w:r>
        <w:rPr>
          <w:rFonts w:cstheme="minorHAnsi"/>
        </w:rPr>
        <w:t xml:space="preserve">This is incredible and something which will be a great asset to the school. </w:t>
      </w:r>
      <w:r w:rsidR="00355678">
        <w:rPr>
          <w:rFonts w:cstheme="minorHAnsi"/>
        </w:rPr>
        <w:t xml:space="preserve"> </w:t>
      </w:r>
      <w:r w:rsidR="00E6629D">
        <w:rPr>
          <w:rFonts w:cstheme="minorHAnsi"/>
        </w:rPr>
        <w:t xml:space="preserve">The children will have a soft surface to play on and </w:t>
      </w:r>
      <w:r w:rsidR="006A567B">
        <w:rPr>
          <w:rFonts w:cstheme="minorHAnsi"/>
        </w:rPr>
        <w:t>covering will allow access to the outside all year round.</w:t>
      </w:r>
    </w:p>
    <w:p w14:paraId="1FB1F903" w14:textId="565A63CA" w:rsidR="0085091A" w:rsidRDefault="00B7740C" w:rsidP="0065022B">
      <w:pPr>
        <w:tabs>
          <w:tab w:val="left" w:pos="603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his funding has been </w:t>
      </w:r>
      <w:r w:rsidR="00300E19">
        <w:rPr>
          <w:rFonts w:cstheme="minorHAnsi"/>
        </w:rPr>
        <w:t xml:space="preserve">put </w:t>
      </w:r>
      <w:r>
        <w:rPr>
          <w:rFonts w:cstheme="minorHAnsi"/>
        </w:rPr>
        <w:t xml:space="preserve">aside in a </w:t>
      </w:r>
      <w:r w:rsidR="003E70F0">
        <w:rPr>
          <w:rFonts w:cstheme="minorHAnsi"/>
        </w:rPr>
        <w:t xml:space="preserve">school-registered </w:t>
      </w:r>
      <w:r>
        <w:rPr>
          <w:rFonts w:cstheme="minorHAnsi"/>
        </w:rPr>
        <w:t xml:space="preserve">charity </w:t>
      </w:r>
      <w:r w:rsidR="003E70F0">
        <w:rPr>
          <w:rFonts w:cstheme="minorHAnsi"/>
        </w:rPr>
        <w:t xml:space="preserve">commission </w:t>
      </w:r>
      <w:r>
        <w:rPr>
          <w:rFonts w:cstheme="minorHAnsi"/>
        </w:rPr>
        <w:t xml:space="preserve">account called </w:t>
      </w:r>
      <w:r w:rsidRPr="006A567B">
        <w:rPr>
          <w:rFonts w:cstheme="minorHAnsi"/>
          <w:b/>
        </w:rPr>
        <w:t>Friends of St Greg’s</w:t>
      </w:r>
      <w:r>
        <w:rPr>
          <w:rFonts w:cstheme="minorHAnsi"/>
        </w:rPr>
        <w:t>,</w:t>
      </w:r>
      <w:r w:rsidR="006A567B">
        <w:rPr>
          <w:rFonts w:cstheme="minorHAnsi"/>
        </w:rPr>
        <w:t xml:space="preserve"> </w:t>
      </w:r>
      <w:r>
        <w:rPr>
          <w:rFonts w:cstheme="minorHAnsi"/>
        </w:rPr>
        <w:t xml:space="preserve">which </w:t>
      </w:r>
      <w:r w:rsidR="00300E19">
        <w:rPr>
          <w:rFonts w:cstheme="minorHAnsi"/>
        </w:rPr>
        <w:t>has been set up to run</w:t>
      </w:r>
      <w:r>
        <w:rPr>
          <w:rFonts w:cstheme="minorHAnsi"/>
        </w:rPr>
        <w:t xml:space="preserve"> alongside the PTFA funds</w:t>
      </w:r>
      <w:r w:rsidR="00300E19">
        <w:rPr>
          <w:rFonts w:cstheme="minorHAnsi"/>
        </w:rPr>
        <w:t xml:space="preserve"> – for the </w:t>
      </w:r>
      <w:proofErr w:type="spellStart"/>
      <w:r w:rsidR="00300E19">
        <w:rPr>
          <w:rFonts w:cstheme="minorHAnsi"/>
        </w:rPr>
        <w:t>Marnhull</w:t>
      </w:r>
      <w:proofErr w:type="spellEnd"/>
      <w:r w:rsidR="00300E19">
        <w:rPr>
          <w:rFonts w:cstheme="minorHAnsi"/>
        </w:rPr>
        <w:t xml:space="preserve"> 12k and any additional grants / sponsorship we may get. </w:t>
      </w:r>
    </w:p>
    <w:p w14:paraId="4B7FFADF" w14:textId="1B1B32A2" w:rsidR="00B7740C" w:rsidRDefault="00B7740C" w:rsidP="0065022B">
      <w:pPr>
        <w:tabs>
          <w:tab w:val="left" w:pos="603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In the future it is hoped that both bodies will run sid</w:t>
      </w:r>
      <w:r w:rsidR="00300E19">
        <w:rPr>
          <w:rFonts w:cstheme="minorHAnsi"/>
        </w:rPr>
        <w:t>e by side for the same cause</w:t>
      </w:r>
      <w:r w:rsidR="006A567B">
        <w:rPr>
          <w:rFonts w:cstheme="minorHAnsi"/>
        </w:rPr>
        <w:t xml:space="preserve">, organising various events, </w:t>
      </w:r>
      <w:r w:rsidR="00300E19">
        <w:rPr>
          <w:rFonts w:cstheme="minorHAnsi"/>
        </w:rPr>
        <w:t xml:space="preserve">securing valuable funds for the children of St Greg’s, whilst having fun doing so. </w:t>
      </w:r>
    </w:p>
    <w:bookmarkEnd w:id="1"/>
    <w:p w14:paraId="4AE8EBF7" w14:textId="1E0A7154" w:rsidR="00DD3158" w:rsidRDefault="00DD3158" w:rsidP="00A43A7E">
      <w:pPr>
        <w:pStyle w:val="NoSpacing"/>
      </w:pPr>
    </w:p>
    <w:bookmarkEnd w:id="0"/>
    <w:p w14:paraId="6F4CD03B" w14:textId="34683024" w:rsidR="00DD3158" w:rsidRDefault="000C1F40" w:rsidP="0065022B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06FABEB" wp14:editId="3BD82C6B">
            <wp:extent cx="998220" cy="831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76" cy="83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D8020" w14:textId="77777777" w:rsidR="00DD3158" w:rsidRPr="00DD3158" w:rsidRDefault="00DD3158" w:rsidP="00A43A7E">
      <w:pPr>
        <w:pStyle w:val="NoSpacing"/>
      </w:pPr>
    </w:p>
    <w:p w14:paraId="05416545" w14:textId="31438227" w:rsidR="00E73329" w:rsidRPr="006C44D1" w:rsidRDefault="00E73329" w:rsidP="0065022B">
      <w:pPr>
        <w:tabs>
          <w:tab w:val="left" w:pos="6030"/>
        </w:tabs>
        <w:jc w:val="both"/>
        <w:rPr>
          <w:sz w:val="24"/>
        </w:rPr>
      </w:pPr>
      <w:r w:rsidRPr="006C44D1">
        <w:rPr>
          <w:b/>
          <w:sz w:val="24"/>
        </w:rPr>
        <w:t>Mon 1</w:t>
      </w:r>
      <w:r w:rsidR="004E4A93" w:rsidRPr="006C44D1">
        <w:rPr>
          <w:b/>
          <w:sz w:val="24"/>
        </w:rPr>
        <w:t>0</w:t>
      </w:r>
      <w:r w:rsidR="004E4A93" w:rsidRPr="006C44D1">
        <w:rPr>
          <w:b/>
          <w:sz w:val="24"/>
          <w:vertAlign w:val="superscript"/>
        </w:rPr>
        <w:t>th</w:t>
      </w:r>
      <w:r w:rsidR="004E4A93" w:rsidRPr="006C44D1">
        <w:rPr>
          <w:b/>
          <w:sz w:val="24"/>
        </w:rPr>
        <w:t xml:space="preserve"> to </w:t>
      </w:r>
      <w:r w:rsidRPr="006C44D1">
        <w:rPr>
          <w:b/>
          <w:sz w:val="24"/>
        </w:rPr>
        <w:t>Wed 12</w:t>
      </w:r>
      <w:r w:rsidRPr="006C44D1">
        <w:rPr>
          <w:b/>
          <w:sz w:val="24"/>
          <w:vertAlign w:val="superscript"/>
        </w:rPr>
        <w:t>th</w:t>
      </w:r>
      <w:r w:rsidRPr="006C44D1">
        <w:rPr>
          <w:sz w:val="24"/>
        </w:rPr>
        <w:t>: Year 6 Residential to Carey Camp</w:t>
      </w:r>
      <w:r w:rsidR="000C1F40" w:rsidRPr="006C44D1">
        <w:rPr>
          <w:sz w:val="24"/>
        </w:rPr>
        <w:t xml:space="preserve">. Mrs Brown and myself will be out of school for these days – under canvas with our year 6 children. A time for them to explore different activities, work with another school and relax with each other before they leave. Please contact the office or speak with Mrs Cook-Paine, if there are any problems during this time. </w:t>
      </w:r>
    </w:p>
    <w:p w14:paraId="05E4F0E2" w14:textId="72FFEC2D" w:rsidR="00D168A6" w:rsidRPr="006C44D1" w:rsidRDefault="00D168A6" w:rsidP="0065022B">
      <w:pPr>
        <w:tabs>
          <w:tab w:val="left" w:pos="6030"/>
        </w:tabs>
        <w:jc w:val="both"/>
        <w:rPr>
          <w:sz w:val="24"/>
        </w:rPr>
      </w:pPr>
      <w:r w:rsidRPr="006C44D1">
        <w:rPr>
          <w:b/>
          <w:sz w:val="24"/>
        </w:rPr>
        <w:t>Thurs 13</w:t>
      </w:r>
      <w:r w:rsidRPr="006C44D1">
        <w:rPr>
          <w:b/>
          <w:sz w:val="24"/>
          <w:vertAlign w:val="superscript"/>
        </w:rPr>
        <w:t>th</w:t>
      </w:r>
      <w:r w:rsidRPr="006C44D1">
        <w:rPr>
          <w:sz w:val="24"/>
        </w:rPr>
        <w:t xml:space="preserve">: Reports out to parents. </w:t>
      </w:r>
      <w:r w:rsidR="006C44D1">
        <w:rPr>
          <w:sz w:val="24"/>
        </w:rPr>
        <w:t xml:space="preserve"> </w:t>
      </w:r>
      <w:r w:rsidRPr="006C44D1">
        <w:rPr>
          <w:sz w:val="24"/>
        </w:rPr>
        <w:t>If you would like to discuss a meeting with class teachers to discuss the report – please make an appointment to do so through the school office</w:t>
      </w:r>
    </w:p>
    <w:p w14:paraId="38D6B4E0" w14:textId="7CCFA350" w:rsidR="00E73329" w:rsidRPr="006C44D1" w:rsidRDefault="00E73329" w:rsidP="0065022B">
      <w:pPr>
        <w:tabs>
          <w:tab w:val="left" w:pos="6030"/>
        </w:tabs>
        <w:jc w:val="both"/>
        <w:rPr>
          <w:sz w:val="24"/>
        </w:rPr>
      </w:pPr>
      <w:r w:rsidRPr="006C44D1">
        <w:rPr>
          <w:b/>
          <w:sz w:val="24"/>
        </w:rPr>
        <w:t>Fri 14</w:t>
      </w:r>
      <w:r w:rsidR="004E4A93" w:rsidRPr="006C44D1">
        <w:rPr>
          <w:b/>
          <w:sz w:val="24"/>
          <w:vertAlign w:val="superscript"/>
        </w:rPr>
        <w:t>th</w:t>
      </w:r>
      <w:r w:rsidRPr="006C44D1">
        <w:rPr>
          <w:sz w:val="24"/>
        </w:rPr>
        <w:t>: Non-uniform day</w:t>
      </w:r>
      <w:r w:rsidR="000C1F40" w:rsidRPr="006C44D1">
        <w:rPr>
          <w:sz w:val="24"/>
        </w:rPr>
        <w:t>.</w:t>
      </w:r>
      <w:r w:rsidRPr="006C44D1">
        <w:rPr>
          <w:sz w:val="24"/>
        </w:rPr>
        <w:t xml:space="preserve">   End of year event on school field 3.15 </w:t>
      </w:r>
      <w:r w:rsidR="000C1F40" w:rsidRPr="006C44D1">
        <w:rPr>
          <w:sz w:val="24"/>
        </w:rPr>
        <w:t>- 5.30</w:t>
      </w:r>
      <w:r w:rsidRPr="006C44D1">
        <w:rPr>
          <w:sz w:val="24"/>
        </w:rPr>
        <w:t>pm</w:t>
      </w:r>
    </w:p>
    <w:p w14:paraId="66C97048" w14:textId="15ABCFD5" w:rsidR="006C44D1" w:rsidRDefault="00E73329" w:rsidP="0065022B">
      <w:pPr>
        <w:tabs>
          <w:tab w:val="left" w:pos="6030"/>
        </w:tabs>
        <w:jc w:val="both"/>
        <w:rPr>
          <w:sz w:val="24"/>
        </w:rPr>
      </w:pPr>
      <w:r w:rsidRPr="006C44D1">
        <w:rPr>
          <w:b/>
          <w:sz w:val="24"/>
        </w:rPr>
        <w:t>Mon 17</w:t>
      </w:r>
      <w:r w:rsidRPr="006C44D1">
        <w:rPr>
          <w:b/>
          <w:sz w:val="24"/>
          <w:vertAlign w:val="superscript"/>
        </w:rPr>
        <w:t>th</w:t>
      </w:r>
      <w:r w:rsidRPr="006C44D1">
        <w:rPr>
          <w:sz w:val="24"/>
        </w:rPr>
        <w:t>: Year 6 Dress rehearsal 1.45pm     Year 6 Performance to parents 6pm</w:t>
      </w:r>
      <w:r w:rsidR="006C44D1">
        <w:rPr>
          <w:sz w:val="24"/>
        </w:rPr>
        <w:t>.  Refreshments from 5.30pm</w:t>
      </w:r>
    </w:p>
    <w:p w14:paraId="4C1D9BBE" w14:textId="7B50CB8F" w:rsidR="00E73329" w:rsidRPr="006C44D1" w:rsidRDefault="00E73329" w:rsidP="0065022B">
      <w:pPr>
        <w:tabs>
          <w:tab w:val="left" w:pos="6030"/>
        </w:tabs>
        <w:jc w:val="both"/>
        <w:rPr>
          <w:b/>
          <w:sz w:val="24"/>
        </w:rPr>
      </w:pPr>
      <w:r w:rsidRPr="006C44D1">
        <w:rPr>
          <w:b/>
          <w:sz w:val="24"/>
        </w:rPr>
        <w:t>Wed 19</w:t>
      </w:r>
      <w:r w:rsidRPr="006C44D1">
        <w:rPr>
          <w:b/>
          <w:sz w:val="24"/>
          <w:vertAlign w:val="superscript"/>
        </w:rPr>
        <w:t>th</w:t>
      </w:r>
      <w:r w:rsidRPr="006C44D1">
        <w:rPr>
          <w:sz w:val="24"/>
        </w:rPr>
        <w:t xml:space="preserve">:  </w:t>
      </w:r>
      <w:r w:rsidR="004E4A93" w:rsidRPr="006C44D1">
        <w:rPr>
          <w:sz w:val="24"/>
        </w:rPr>
        <w:t>L</w:t>
      </w:r>
      <w:r w:rsidRPr="006C44D1">
        <w:rPr>
          <w:sz w:val="24"/>
        </w:rPr>
        <w:t xml:space="preserve">eaver’s </w:t>
      </w:r>
      <w:r w:rsidR="004E4A93" w:rsidRPr="006C44D1">
        <w:rPr>
          <w:sz w:val="24"/>
        </w:rPr>
        <w:t>S</w:t>
      </w:r>
      <w:r w:rsidRPr="006C44D1">
        <w:rPr>
          <w:sz w:val="24"/>
        </w:rPr>
        <w:t>ervice in the church – all welcome 1.30pm</w:t>
      </w:r>
      <w:r w:rsidR="00300E19" w:rsidRPr="006C44D1">
        <w:rPr>
          <w:sz w:val="24"/>
        </w:rPr>
        <w:t>. Please do come along and see ou</w:t>
      </w:r>
      <w:r w:rsidR="006C44D1">
        <w:rPr>
          <w:sz w:val="24"/>
        </w:rPr>
        <w:t>r</w:t>
      </w:r>
      <w:r w:rsidR="00300E19" w:rsidRPr="006C44D1">
        <w:rPr>
          <w:sz w:val="24"/>
        </w:rPr>
        <w:t xml:space="preserve"> Yr6 leaver’s service, which is always a very emotional event. It is also a time to say farewell to our amazing staff who are </w:t>
      </w:r>
      <w:r w:rsidR="000C1F40" w:rsidRPr="006C44D1">
        <w:rPr>
          <w:sz w:val="24"/>
        </w:rPr>
        <w:t xml:space="preserve">off to </w:t>
      </w:r>
      <w:r w:rsidR="00300E19" w:rsidRPr="006C44D1">
        <w:rPr>
          <w:sz w:val="24"/>
        </w:rPr>
        <w:t xml:space="preserve">new </w:t>
      </w:r>
      <w:r w:rsidR="000C1F40" w:rsidRPr="006C44D1">
        <w:rPr>
          <w:sz w:val="24"/>
        </w:rPr>
        <w:t>ventures</w:t>
      </w:r>
      <w:r w:rsidR="00300E19" w:rsidRPr="006C44D1">
        <w:rPr>
          <w:sz w:val="24"/>
        </w:rPr>
        <w:t xml:space="preserve">. </w:t>
      </w:r>
    </w:p>
    <w:p w14:paraId="26EC9B45" w14:textId="5F14620C" w:rsidR="00E73329" w:rsidRPr="006C44D1" w:rsidRDefault="00E73329" w:rsidP="0065022B">
      <w:pPr>
        <w:tabs>
          <w:tab w:val="left" w:pos="6030"/>
        </w:tabs>
        <w:jc w:val="both"/>
        <w:rPr>
          <w:sz w:val="24"/>
        </w:rPr>
      </w:pPr>
      <w:r w:rsidRPr="006C44D1">
        <w:rPr>
          <w:b/>
          <w:sz w:val="24"/>
        </w:rPr>
        <w:t>Thur</w:t>
      </w:r>
      <w:r w:rsidR="006C44D1">
        <w:rPr>
          <w:b/>
          <w:sz w:val="24"/>
        </w:rPr>
        <w:t>s</w:t>
      </w:r>
      <w:r w:rsidRPr="006C44D1">
        <w:rPr>
          <w:b/>
          <w:sz w:val="24"/>
        </w:rPr>
        <w:t xml:space="preserve"> 20</w:t>
      </w:r>
      <w:r w:rsidRPr="006C44D1">
        <w:rPr>
          <w:b/>
          <w:sz w:val="24"/>
          <w:vertAlign w:val="superscript"/>
        </w:rPr>
        <w:t>th</w:t>
      </w:r>
      <w:r w:rsidRPr="006C44D1">
        <w:rPr>
          <w:sz w:val="24"/>
        </w:rPr>
        <w:t xml:space="preserve">: 12.45pm – Certificate </w:t>
      </w:r>
      <w:r w:rsidR="004E4A93" w:rsidRPr="006C44D1">
        <w:rPr>
          <w:sz w:val="24"/>
        </w:rPr>
        <w:t>A</w:t>
      </w:r>
      <w:r w:rsidRPr="006C44D1">
        <w:rPr>
          <w:sz w:val="24"/>
        </w:rPr>
        <w:t>ssembly</w:t>
      </w:r>
      <w:r w:rsidR="006C44D1">
        <w:rPr>
          <w:sz w:val="24"/>
        </w:rPr>
        <w:t>,</w:t>
      </w:r>
      <w:r w:rsidRPr="006C44D1">
        <w:rPr>
          <w:sz w:val="24"/>
        </w:rPr>
        <w:t xml:space="preserve"> all parents invited. End of Term 1.30pm</w:t>
      </w:r>
      <w:r w:rsidR="000C1F40" w:rsidRPr="006C44D1">
        <w:rPr>
          <w:sz w:val="24"/>
        </w:rPr>
        <w:t>.</w:t>
      </w:r>
    </w:p>
    <w:p w14:paraId="500B33B5" w14:textId="7073120E" w:rsidR="008036CF" w:rsidRDefault="008036CF" w:rsidP="0065022B">
      <w:pPr>
        <w:pStyle w:val="NoSpacing"/>
        <w:jc w:val="both"/>
        <w:rPr>
          <w:highlight w:val="yellow"/>
        </w:rPr>
      </w:pPr>
    </w:p>
    <w:p w14:paraId="15E90E2B" w14:textId="5F5B69BE" w:rsidR="0085091A" w:rsidRPr="00D168A6" w:rsidRDefault="000C1F40" w:rsidP="00D168A6">
      <w:pPr>
        <w:tabs>
          <w:tab w:val="left" w:pos="6030"/>
        </w:tabs>
        <w:jc w:val="center"/>
        <w:rPr>
          <w:rFonts w:ascii="Lucida Calligraphy" w:hAnsi="Lucida Calligraphy" w:cstheme="minorHAnsi"/>
        </w:rPr>
      </w:pPr>
      <w:r w:rsidRPr="00D168A6">
        <w:rPr>
          <w:rFonts w:ascii="Lucida Calligraphy" w:hAnsi="Lucida Calligraphy" w:cstheme="minorHAnsi"/>
        </w:rPr>
        <w:t xml:space="preserve">There is such little time left for me to be with your children </w:t>
      </w:r>
      <w:r w:rsidR="00D168A6" w:rsidRPr="00D168A6">
        <w:rPr>
          <w:rFonts w:ascii="Lucida Calligraphy" w:hAnsi="Lucida Calligraphy" w:cstheme="minorHAnsi"/>
        </w:rPr>
        <w:t>but</w:t>
      </w:r>
      <w:r w:rsidRPr="00D168A6">
        <w:rPr>
          <w:rFonts w:ascii="Lucida Calligraphy" w:hAnsi="Lucida Calligraphy" w:cstheme="minorHAnsi"/>
        </w:rPr>
        <w:t xml:space="preserve"> I am trying to gain </w:t>
      </w:r>
      <w:r w:rsidR="00D168A6" w:rsidRPr="00D168A6">
        <w:rPr>
          <w:rFonts w:ascii="Lucida Calligraphy" w:hAnsi="Lucida Calligraphy" w:cstheme="minorHAnsi"/>
        </w:rPr>
        <w:t>precious moments</w:t>
      </w:r>
      <w:r w:rsidRPr="00D168A6">
        <w:rPr>
          <w:rFonts w:ascii="Lucida Calligraphy" w:hAnsi="Lucida Calligraphy" w:cstheme="minorHAnsi"/>
        </w:rPr>
        <w:t xml:space="preserve"> with each and every one of them</w:t>
      </w:r>
      <w:r w:rsidR="00D168A6" w:rsidRPr="00D168A6">
        <w:rPr>
          <w:rFonts w:ascii="Lucida Calligraphy" w:hAnsi="Lucida Calligraphy" w:cstheme="minorHAnsi"/>
        </w:rPr>
        <w:t xml:space="preserve"> </w:t>
      </w:r>
      <w:r w:rsidRPr="00D168A6">
        <w:rPr>
          <w:rFonts w:ascii="Lucida Calligraphy" w:hAnsi="Lucida Calligraphy" w:cstheme="minorHAnsi"/>
        </w:rPr>
        <w:t>before</w:t>
      </w:r>
      <w:r w:rsidR="00D168A6" w:rsidRPr="00D168A6">
        <w:rPr>
          <w:rFonts w:ascii="Lucida Calligraphy" w:hAnsi="Lucida Calligraphy" w:cstheme="minorHAnsi"/>
        </w:rPr>
        <w:t xml:space="preserve"> I leave. </w:t>
      </w:r>
    </w:p>
    <w:p w14:paraId="1A2C7B13" w14:textId="62902C01" w:rsidR="00E73329" w:rsidRDefault="00E73329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  <w:r w:rsidRPr="008036CF">
        <w:rPr>
          <w:rFonts w:ascii="Lucida Handwriting" w:hAnsi="Lucida Handwriting"/>
          <w:i/>
        </w:rPr>
        <w:t>Debbie Williams</w:t>
      </w:r>
    </w:p>
    <w:p w14:paraId="4FF512D4" w14:textId="07E04183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413DE0AF" w14:textId="7DE165D9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4B0D3296" w14:textId="545A8EF7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26E0A847" w14:textId="13A4692A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  <w:bookmarkStart w:id="2" w:name="_GoBack"/>
      <w:bookmarkEnd w:id="2"/>
    </w:p>
    <w:p w14:paraId="25631AAB" w14:textId="6602E49D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18095AB7" w14:textId="39E9E5BD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5D1F5388" w14:textId="15D47A60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136772EB" w14:textId="02B06423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43FE401F" w14:textId="0BEEC1F4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61936C34" w14:textId="6FAAFA6D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0D562B40" w14:textId="3DC5EF45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6D790CAB" w14:textId="57E7FDD2" w:rsidR="006C44D1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577BAF51" w14:textId="77777777" w:rsidR="006C44D1" w:rsidRPr="008036CF" w:rsidRDefault="006C44D1" w:rsidP="00E73329">
      <w:pPr>
        <w:tabs>
          <w:tab w:val="left" w:pos="6030"/>
        </w:tabs>
        <w:jc w:val="center"/>
        <w:rPr>
          <w:rFonts w:ascii="Lucida Handwriting" w:hAnsi="Lucida Handwriting"/>
          <w:i/>
        </w:rPr>
      </w:pPr>
    </w:p>
    <w:p w14:paraId="1826369A" w14:textId="77777777" w:rsidR="00E73329" w:rsidRDefault="00E73329" w:rsidP="005F0C88">
      <w:pPr>
        <w:pStyle w:val="NoSpacing"/>
      </w:pPr>
    </w:p>
    <w:p w14:paraId="0DA618FD" w14:textId="54368FF3" w:rsidR="0070526F" w:rsidRPr="00AC51EE" w:rsidRDefault="004E4A93" w:rsidP="005F0C88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4BD8D304" wp14:editId="4368962E">
            <wp:simplePos x="0" y="0"/>
            <wp:positionH relativeFrom="column">
              <wp:posOffset>3905250</wp:posOffset>
            </wp:positionH>
            <wp:positionV relativeFrom="paragraph">
              <wp:posOffset>150495</wp:posOffset>
            </wp:positionV>
            <wp:extent cx="87630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38" name="Picture 38" descr="Proud To Be A Music Mark School 2022 -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ud To Be A Music Mark School 2022 - 20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5EC">
        <w:rPr>
          <w:b/>
        </w:rPr>
        <w:tab/>
      </w:r>
      <w:r w:rsidR="00B345EC">
        <w:rPr>
          <w:b/>
        </w:rPr>
        <w:tab/>
      </w:r>
    </w:p>
    <w:p w14:paraId="326B5768" w14:textId="4F70CE6D" w:rsidR="0070526F" w:rsidRDefault="0070526F" w:rsidP="005F0C88">
      <w:pPr>
        <w:pStyle w:val="NoSpacing"/>
      </w:pPr>
    </w:p>
    <w:p w14:paraId="04FE8FB1" w14:textId="4C3D35B1" w:rsidR="00DD17C5" w:rsidRPr="004E4A93" w:rsidRDefault="004E4A93" w:rsidP="004E4A93">
      <w:pPr>
        <w:pStyle w:val="NoSpacing"/>
      </w:pPr>
      <w:r w:rsidRPr="00A52F6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113920" behindDoc="1" locked="0" layoutInCell="1" allowOverlap="1" wp14:anchorId="0E7E1C5F" wp14:editId="17131B8A">
                <wp:simplePos x="0" y="0"/>
                <wp:positionH relativeFrom="margin">
                  <wp:posOffset>0</wp:posOffset>
                </wp:positionH>
                <wp:positionV relativeFrom="paragraph">
                  <wp:posOffset>-381000</wp:posOffset>
                </wp:positionV>
                <wp:extent cx="6643370" cy="771525"/>
                <wp:effectExtent l="0" t="0" r="5080" b="9525"/>
                <wp:wrapTight wrapText="bothSides">
                  <wp:wrapPolygon edited="0">
                    <wp:start x="248" y="0"/>
                    <wp:lineTo x="1053" y="8533"/>
                    <wp:lineTo x="867" y="17067"/>
                    <wp:lineTo x="1115" y="20800"/>
                    <wp:lineTo x="1177" y="21333"/>
                    <wp:lineTo x="17405" y="21333"/>
                    <wp:lineTo x="21555" y="19200"/>
                    <wp:lineTo x="21555" y="4267"/>
                    <wp:lineTo x="4336" y="0"/>
                    <wp:lineTo x="248" y="0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370" cy="771525"/>
                          <a:chOff x="0" y="0"/>
                          <a:chExt cx="6643370" cy="771525"/>
                        </a:xfrm>
                      </wpg:grpSpPr>
                      <pic:pic xmlns:pic="http://schemas.openxmlformats.org/drawingml/2006/picture">
                        <pic:nvPicPr>
                          <pic:cNvPr id="66" name="Picture 66" descr="Graphical user interface, 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85" t="44928" r="3604" b="6400"/>
                          <a:stretch/>
                        </pic:blipFill>
                        <pic:spPr bwMode="auto">
                          <a:xfrm>
                            <a:off x="5743575" y="238125"/>
                            <a:ext cx="89979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A picture containing doll, toy, sever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65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325" y="11430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5715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CFD7C" id="Group 65" o:spid="_x0000_s1026" style="position:absolute;margin-left:0;margin-top:-30pt;width:523.1pt;height:60.75pt;z-index:-251202560;mso-position-horizontal-relative:margin;mso-height-relative:margin" coordsize="66433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alt="Graphical user interface, text, letter&#10;&#10;Description automatically generated" style="position:absolute;left:57435;top:2381;width:899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">
                  <v:imagedata r:id="rId39" o:title="Graphical user interface, text, letter&#10;&#10;Description automatically generated" croptop="29444f" cropbottom="4194f" cropleft="47438f" cropright="2362f"/>
                </v:shape>
                <v:shape id="Picture 67" o:spid="_x0000_s1028" type="#_x0000_t75" alt="A picture containing doll, toy, several&#10;&#10;Description automatically generated" style="position:absolute;width:19812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">
                  <v:imagedata r:id="rId40" o:title="A picture containing doll, toy, several&#10;&#10;Description automatically generated"/>
                </v:shape>
                <v:shape id="Picture 69" o:spid="_x0000_s1029" type="#_x0000_t75" style="position:absolute;left:48863;top:1143;width:6572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">
                  <v:imagedata r:id="rId41" o:title=""/>
                </v:shape>
                <v:shape id="Picture 70" o:spid="_x0000_s1030" type="#_x0000_t75" style="position:absolute;left:31242;top:571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">
                  <v:imagedata r:id="rId42" o:title=""/>
                </v:shape>
                <w10:wrap type="tight" anchorx="margin"/>
              </v:group>
            </w:pict>
          </mc:Fallback>
        </mc:AlternateContent>
      </w:r>
    </w:p>
    <w:sectPr w:rsidR="00DD17C5" w:rsidRPr="004E4A93" w:rsidSect="0018388D">
      <w:headerReference w:type="default" r:id="rId43"/>
      <w:footerReference w:type="default" r:id="rId44"/>
      <w:pgSz w:w="11906" w:h="16838"/>
      <w:pgMar w:top="0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3E77D" w14:textId="77777777" w:rsidR="00F35050" w:rsidRDefault="00F35050" w:rsidP="00C36779">
      <w:pPr>
        <w:spacing w:after="0" w:line="240" w:lineRule="auto"/>
      </w:pPr>
      <w:r>
        <w:separator/>
      </w:r>
    </w:p>
  </w:endnote>
  <w:endnote w:type="continuationSeparator" w:id="0">
    <w:p w14:paraId="1A22F345" w14:textId="77777777" w:rsidR="00F35050" w:rsidRDefault="00F35050" w:rsidP="00C3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B232" w14:textId="67898F0E" w:rsidR="002462DC" w:rsidRDefault="002462DC" w:rsidP="00E976ED">
    <w:pPr>
      <w:pStyle w:val="Footer"/>
      <w:spacing w:after="100" w:afterAutospacing="1"/>
      <w:ind w:left="22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3C95A" w14:textId="77777777" w:rsidR="00F35050" w:rsidRDefault="00F35050" w:rsidP="00C36779">
      <w:pPr>
        <w:spacing w:after="0" w:line="240" w:lineRule="auto"/>
      </w:pPr>
      <w:r>
        <w:separator/>
      </w:r>
    </w:p>
  </w:footnote>
  <w:footnote w:type="continuationSeparator" w:id="0">
    <w:p w14:paraId="67C701D8" w14:textId="77777777" w:rsidR="00F35050" w:rsidRDefault="00F35050" w:rsidP="00C3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E1A8" w14:textId="3D7FB229" w:rsidR="002462DC" w:rsidRDefault="002462DC" w:rsidP="000F1B75">
    <w:pPr>
      <w:spacing w:before="100" w:beforeAutospacing="1" w:after="0"/>
      <w:ind w:left="-850"/>
    </w:pPr>
  </w:p>
  <w:p w14:paraId="62DFBCC7" w14:textId="427D0B3C" w:rsidR="002462DC" w:rsidRDefault="002462DC" w:rsidP="00E976ED">
    <w:pPr>
      <w:pStyle w:val="Header"/>
      <w:ind w:left="-8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E80"/>
    <w:multiLevelType w:val="hybridMultilevel"/>
    <w:tmpl w:val="BF04A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4ECE"/>
    <w:multiLevelType w:val="hybridMultilevel"/>
    <w:tmpl w:val="0AD4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7D6C"/>
    <w:multiLevelType w:val="hybridMultilevel"/>
    <w:tmpl w:val="A6B61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64AD"/>
    <w:multiLevelType w:val="hybridMultilevel"/>
    <w:tmpl w:val="0A50F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608D"/>
    <w:multiLevelType w:val="multilevel"/>
    <w:tmpl w:val="9954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C10D4"/>
    <w:multiLevelType w:val="hybridMultilevel"/>
    <w:tmpl w:val="8592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075F2"/>
    <w:multiLevelType w:val="hybridMultilevel"/>
    <w:tmpl w:val="D6A87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F3EB4"/>
    <w:multiLevelType w:val="multilevel"/>
    <w:tmpl w:val="9B06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CD634C"/>
    <w:multiLevelType w:val="hybridMultilevel"/>
    <w:tmpl w:val="6590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041E6"/>
    <w:multiLevelType w:val="hybridMultilevel"/>
    <w:tmpl w:val="3B60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0363B"/>
    <w:multiLevelType w:val="hybridMultilevel"/>
    <w:tmpl w:val="734A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79"/>
    <w:rsid w:val="0000620E"/>
    <w:rsid w:val="00013DAF"/>
    <w:rsid w:val="00016A58"/>
    <w:rsid w:val="000203EC"/>
    <w:rsid w:val="00024941"/>
    <w:rsid w:val="000377C0"/>
    <w:rsid w:val="0005539C"/>
    <w:rsid w:val="000645CD"/>
    <w:rsid w:val="00080538"/>
    <w:rsid w:val="00081106"/>
    <w:rsid w:val="0008774A"/>
    <w:rsid w:val="0009035E"/>
    <w:rsid w:val="000972AC"/>
    <w:rsid w:val="000A6298"/>
    <w:rsid w:val="000B1DA9"/>
    <w:rsid w:val="000C1F40"/>
    <w:rsid w:val="000D5CFF"/>
    <w:rsid w:val="000E6CB3"/>
    <w:rsid w:val="000F1B75"/>
    <w:rsid w:val="00100EE2"/>
    <w:rsid w:val="001059C8"/>
    <w:rsid w:val="001125B9"/>
    <w:rsid w:val="00125DB4"/>
    <w:rsid w:val="001267EA"/>
    <w:rsid w:val="001320AE"/>
    <w:rsid w:val="001340BB"/>
    <w:rsid w:val="001360AB"/>
    <w:rsid w:val="001401D1"/>
    <w:rsid w:val="00146793"/>
    <w:rsid w:val="00151F37"/>
    <w:rsid w:val="00154D19"/>
    <w:rsid w:val="001562FC"/>
    <w:rsid w:val="00166A50"/>
    <w:rsid w:val="00170481"/>
    <w:rsid w:val="00173585"/>
    <w:rsid w:val="00174F7C"/>
    <w:rsid w:val="00176789"/>
    <w:rsid w:val="00177996"/>
    <w:rsid w:val="0018388D"/>
    <w:rsid w:val="00190CC9"/>
    <w:rsid w:val="00196829"/>
    <w:rsid w:val="001A12C0"/>
    <w:rsid w:val="001A649F"/>
    <w:rsid w:val="001C1242"/>
    <w:rsid w:val="001D0645"/>
    <w:rsid w:val="001D38BA"/>
    <w:rsid w:val="001E6401"/>
    <w:rsid w:val="00201401"/>
    <w:rsid w:val="00201DC1"/>
    <w:rsid w:val="0021620B"/>
    <w:rsid w:val="00217C73"/>
    <w:rsid w:val="00230D27"/>
    <w:rsid w:val="002321AC"/>
    <w:rsid w:val="00240FE6"/>
    <w:rsid w:val="002462DC"/>
    <w:rsid w:val="00247BD4"/>
    <w:rsid w:val="00250802"/>
    <w:rsid w:val="002523CD"/>
    <w:rsid w:val="00252FDA"/>
    <w:rsid w:val="0025726D"/>
    <w:rsid w:val="002632D0"/>
    <w:rsid w:val="002647FA"/>
    <w:rsid w:val="00264C42"/>
    <w:rsid w:val="00282236"/>
    <w:rsid w:val="00283018"/>
    <w:rsid w:val="00284C38"/>
    <w:rsid w:val="00287570"/>
    <w:rsid w:val="00291845"/>
    <w:rsid w:val="00292C91"/>
    <w:rsid w:val="002A1F85"/>
    <w:rsid w:val="002A72A3"/>
    <w:rsid w:val="002B35FC"/>
    <w:rsid w:val="00300E19"/>
    <w:rsid w:val="003036D1"/>
    <w:rsid w:val="003072D4"/>
    <w:rsid w:val="0031207E"/>
    <w:rsid w:val="0031316B"/>
    <w:rsid w:val="00315014"/>
    <w:rsid w:val="003235F8"/>
    <w:rsid w:val="0032426F"/>
    <w:rsid w:val="00327922"/>
    <w:rsid w:val="00330628"/>
    <w:rsid w:val="00333FED"/>
    <w:rsid w:val="003379E4"/>
    <w:rsid w:val="00340153"/>
    <w:rsid w:val="0034294B"/>
    <w:rsid w:val="003512F7"/>
    <w:rsid w:val="0035400D"/>
    <w:rsid w:val="00355678"/>
    <w:rsid w:val="00374088"/>
    <w:rsid w:val="00383540"/>
    <w:rsid w:val="0038405F"/>
    <w:rsid w:val="00385679"/>
    <w:rsid w:val="00393C48"/>
    <w:rsid w:val="00394EC3"/>
    <w:rsid w:val="003B11D7"/>
    <w:rsid w:val="003D7109"/>
    <w:rsid w:val="003E4708"/>
    <w:rsid w:val="003E67FF"/>
    <w:rsid w:val="003E70F0"/>
    <w:rsid w:val="003F7EDF"/>
    <w:rsid w:val="00400B2A"/>
    <w:rsid w:val="00403BCB"/>
    <w:rsid w:val="00414FBC"/>
    <w:rsid w:val="00423133"/>
    <w:rsid w:val="00430E33"/>
    <w:rsid w:val="00435F93"/>
    <w:rsid w:val="004375F1"/>
    <w:rsid w:val="004400B6"/>
    <w:rsid w:val="00442DE9"/>
    <w:rsid w:val="00451F45"/>
    <w:rsid w:val="004526FE"/>
    <w:rsid w:val="00460086"/>
    <w:rsid w:val="00466BDA"/>
    <w:rsid w:val="0048551B"/>
    <w:rsid w:val="004857A2"/>
    <w:rsid w:val="00490691"/>
    <w:rsid w:val="004907BB"/>
    <w:rsid w:val="00494E20"/>
    <w:rsid w:val="004B3B27"/>
    <w:rsid w:val="004B736E"/>
    <w:rsid w:val="004C3059"/>
    <w:rsid w:val="004C48DB"/>
    <w:rsid w:val="004C6219"/>
    <w:rsid w:val="004D1FBC"/>
    <w:rsid w:val="004D3368"/>
    <w:rsid w:val="004E4A93"/>
    <w:rsid w:val="004F1FCE"/>
    <w:rsid w:val="004F708F"/>
    <w:rsid w:val="0051654E"/>
    <w:rsid w:val="0052722E"/>
    <w:rsid w:val="00530CD1"/>
    <w:rsid w:val="005345A7"/>
    <w:rsid w:val="00537559"/>
    <w:rsid w:val="005477FB"/>
    <w:rsid w:val="00547D52"/>
    <w:rsid w:val="00555A05"/>
    <w:rsid w:val="00573030"/>
    <w:rsid w:val="005759ED"/>
    <w:rsid w:val="005A0577"/>
    <w:rsid w:val="005B0F55"/>
    <w:rsid w:val="005B7939"/>
    <w:rsid w:val="005D2F3B"/>
    <w:rsid w:val="005D5C69"/>
    <w:rsid w:val="005D67D2"/>
    <w:rsid w:val="005E1DAC"/>
    <w:rsid w:val="005E4B8D"/>
    <w:rsid w:val="005E4F26"/>
    <w:rsid w:val="005E6ACF"/>
    <w:rsid w:val="005F074B"/>
    <w:rsid w:val="005F0C88"/>
    <w:rsid w:val="005F2B41"/>
    <w:rsid w:val="005F3476"/>
    <w:rsid w:val="005F47D4"/>
    <w:rsid w:val="005F5D3A"/>
    <w:rsid w:val="00604FB7"/>
    <w:rsid w:val="00612A64"/>
    <w:rsid w:val="006159BF"/>
    <w:rsid w:val="00615FC9"/>
    <w:rsid w:val="006205A3"/>
    <w:rsid w:val="00626780"/>
    <w:rsid w:val="006302C5"/>
    <w:rsid w:val="00640758"/>
    <w:rsid w:val="006429EF"/>
    <w:rsid w:val="0065022B"/>
    <w:rsid w:val="0065624B"/>
    <w:rsid w:val="006647EF"/>
    <w:rsid w:val="00665D89"/>
    <w:rsid w:val="00667104"/>
    <w:rsid w:val="00671028"/>
    <w:rsid w:val="00675E65"/>
    <w:rsid w:val="006813F7"/>
    <w:rsid w:val="006857F6"/>
    <w:rsid w:val="006863E0"/>
    <w:rsid w:val="00693042"/>
    <w:rsid w:val="006937AC"/>
    <w:rsid w:val="006971FA"/>
    <w:rsid w:val="00697B97"/>
    <w:rsid w:val="006A2229"/>
    <w:rsid w:val="006A567B"/>
    <w:rsid w:val="006B3633"/>
    <w:rsid w:val="006C24A8"/>
    <w:rsid w:val="006C44D1"/>
    <w:rsid w:val="006C506C"/>
    <w:rsid w:val="006E0B8C"/>
    <w:rsid w:val="006E70BA"/>
    <w:rsid w:val="006E7F3A"/>
    <w:rsid w:val="006F4241"/>
    <w:rsid w:val="00702B4C"/>
    <w:rsid w:val="0070526F"/>
    <w:rsid w:val="00710FEE"/>
    <w:rsid w:val="007218FF"/>
    <w:rsid w:val="007326A8"/>
    <w:rsid w:val="007344A0"/>
    <w:rsid w:val="0073614E"/>
    <w:rsid w:val="0074211A"/>
    <w:rsid w:val="0074654F"/>
    <w:rsid w:val="00750D28"/>
    <w:rsid w:val="00750D42"/>
    <w:rsid w:val="00751076"/>
    <w:rsid w:val="00754431"/>
    <w:rsid w:val="00756C2C"/>
    <w:rsid w:val="00760013"/>
    <w:rsid w:val="00781546"/>
    <w:rsid w:val="007830F9"/>
    <w:rsid w:val="007838B7"/>
    <w:rsid w:val="007A2AC9"/>
    <w:rsid w:val="007A5CEA"/>
    <w:rsid w:val="007B32FB"/>
    <w:rsid w:val="007B7235"/>
    <w:rsid w:val="007B7B2A"/>
    <w:rsid w:val="007C05F5"/>
    <w:rsid w:val="007C0BB0"/>
    <w:rsid w:val="007C6183"/>
    <w:rsid w:val="007E4CFF"/>
    <w:rsid w:val="007F3D39"/>
    <w:rsid w:val="00801FE2"/>
    <w:rsid w:val="00802233"/>
    <w:rsid w:val="008025D6"/>
    <w:rsid w:val="00802FB1"/>
    <w:rsid w:val="008036CF"/>
    <w:rsid w:val="00814FBC"/>
    <w:rsid w:val="008153F4"/>
    <w:rsid w:val="00836A4A"/>
    <w:rsid w:val="00843A7D"/>
    <w:rsid w:val="00846888"/>
    <w:rsid w:val="0085091A"/>
    <w:rsid w:val="00852998"/>
    <w:rsid w:val="008578A6"/>
    <w:rsid w:val="00867A4A"/>
    <w:rsid w:val="00877B39"/>
    <w:rsid w:val="0088530F"/>
    <w:rsid w:val="008855C4"/>
    <w:rsid w:val="008B2B4A"/>
    <w:rsid w:val="008D6912"/>
    <w:rsid w:val="008D7C2E"/>
    <w:rsid w:val="008E3EA2"/>
    <w:rsid w:val="008F1C1D"/>
    <w:rsid w:val="008F29D3"/>
    <w:rsid w:val="008F7BD4"/>
    <w:rsid w:val="008F7E36"/>
    <w:rsid w:val="009019AD"/>
    <w:rsid w:val="00910092"/>
    <w:rsid w:val="00912142"/>
    <w:rsid w:val="009276AF"/>
    <w:rsid w:val="0092793B"/>
    <w:rsid w:val="00935126"/>
    <w:rsid w:val="00951230"/>
    <w:rsid w:val="009550D6"/>
    <w:rsid w:val="00970733"/>
    <w:rsid w:val="00975BC3"/>
    <w:rsid w:val="00980BFC"/>
    <w:rsid w:val="009940BB"/>
    <w:rsid w:val="00995E01"/>
    <w:rsid w:val="00996C61"/>
    <w:rsid w:val="009A571C"/>
    <w:rsid w:val="009B4693"/>
    <w:rsid w:val="009C0BC3"/>
    <w:rsid w:val="009F3137"/>
    <w:rsid w:val="00A0157F"/>
    <w:rsid w:val="00A04157"/>
    <w:rsid w:val="00A100BB"/>
    <w:rsid w:val="00A1145E"/>
    <w:rsid w:val="00A2245E"/>
    <w:rsid w:val="00A24D7C"/>
    <w:rsid w:val="00A26E87"/>
    <w:rsid w:val="00A34EA7"/>
    <w:rsid w:val="00A40A80"/>
    <w:rsid w:val="00A42790"/>
    <w:rsid w:val="00A43A7E"/>
    <w:rsid w:val="00A46FA6"/>
    <w:rsid w:val="00A52F66"/>
    <w:rsid w:val="00A53794"/>
    <w:rsid w:val="00A54103"/>
    <w:rsid w:val="00A5563E"/>
    <w:rsid w:val="00A7616E"/>
    <w:rsid w:val="00A76E4E"/>
    <w:rsid w:val="00A92F6B"/>
    <w:rsid w:val="00AA76A0"/>
    <w:rsid w:val="00AC51EE"/>
    <w:rsid w:val="00B109AF"/>
    <w:rsid w:val="00B12493"/>
    <w:rsid w:val="00B12C5A"/>
    <w:rsid w:val="00B24915"/>
    <w:rsid w:val="00B326B0"/>
    <w:rsid w:val="00B345EC"/>
    <w:rsid w:val="00B37011"/>
    <w:rsid w:val="00B4143A"/>
    <w:rsid w:val="00B417A1"/>
    <w:rsid w:val="00B42792"/>
    <w:rsid w:val="00B451D5"/>
    <w:rsid w:val="00B51306"/>
    <w:rsid w:val="00B64B45"/>
    <w:rsid w:val="00B7740C"/>
    <w:rsid w:val="00B92AEE"/>
    <w:rsid w:val="00B93787"/>
    <w:rsid w:val="00B97722"/>
    <w:rsid w:val="00BA1C11"/>
    <w:rsid w:val="00BA6025"/>
    <w:rsid w:val="00BA6808"/>
    <w:rsid w:val="00BB5CF4"/>
    <w:rsid w:val="00BB6E95"/>
    <w:rsid w:val="00BC3922"/>
    <w:rsid w:val="00BD0ECF"/>
    <w:rsid w:val="00BD405B"/>
    <w:rsid w:val="00BE1251"/>
    <w:rsid w:val="00BE5F7E"/>
    <w:rsid w:val="00BE7E4B"/>
    <w:rsid w:val="00BF289D"/>
    <w:rsid w:val="00BF5D7D"/>
    <w:rsid w:val="00BF5DB7"/>
    <w:rsid w:val="00C0609D"/>
    <w:rsid w:val="00C10A0F"/>
    <w:rsid w:val="00C1618D"/>
    <w:rsid w:val="00C16AC8"/>
    <w:rsid w:val="00C35987"/>
    <w:rsid w:val="00C36779"/>
    <w:rsid w:val="00C52867"/>
    <w:rsid w:val="00C54E6A"/>
    <w:rsid w:val="00C57BE9"/>
    <w:rsid w:val="00C610F8"/>
    <w:rsid w:val="00C61979"/>
    <w:rsid w:val="00C653E4"/>
    <w:rsid w:val="00C67143"/>
    <w:rsid w:val="00C74ECF"/>
    <w:rsid w:val="00C772EA"/>
    <w:rsid w:val="00C77427"/>
    <w:rsid w:val="00C7785D"/>
    <w:rsid w:val="00C813EB"/>
    <w:rsid w:val="00C9166E"/>
    <w:rsid w:val="00C9213B"/>
    <w:rsid w:val="00CA1867"/>
    <w:rsid w:val="00CA506E"/>
    <w:rsid w:val="00CB58B1"/>
    <w:rsid w:val="00CB611C"/>
    <w:rsid w:val="00CB6979"/>
    <w:rsid w:val="00CC1BAE"/>
    <w:rsid w:val="00CC4305"/>
    <w:rsid w:val="00CD352C"/>
    <w:rsid w:val="00CD3B0E"/>
    <w:rsid w:val="00CD5908"/>
    <w:rsid w:val="00CD60C9"/>
    <w:rsid w:val="00CD7944"/>
    <w:rsid w:val="00CF18FE"/>
    <w:rsid w:val="00CF384C"/>
    <w:rsid w:val="00D03345"/>
    <w:rsid w:val="00D168A6"/>
    <w:rsid w:val="00D17191"/>
    <w:rsid w:val="00D267EF"/>
    <w:rsid w:val="00D32583"/>
    <w:rsid w:val="00D45479"/>
    <w:rsid w:val="00D47562"/>
    <w:rsid w:val="00D52ECE"/>
    <w:rsid w:val="00D536E9"/>
    <w:rsid w:val="00D63D47"/>
    <w:rsid w:val="00D647CB"/>
    <w:rsid w:val="00D67C2E"/>
    <w:rsid w:val="00D7107F"/>
    <w:rsid w:val="00D82C27"/>
    <w:rsid w:val="00D8433C"/>
    <w:rsid w:val="00D86FED"/>
    <w:rsid w:val="00DB45F0"/>
    <w:rsid w:val="00DB6F38"/>
    <w:rsid w:val="00DD17C5"/>
    <w:rsid w:val="00DD3158"/>
    <w:rsid w:val="00DD48D6"/>
    <w:rsid w:val="00DF0267"/>
    <w:rsid w:val="00DF1E50"/>
    <w:rsid w:val="00E0495E"/>
    <w:rsid w:val="00E10CE0"/>
    <w:rsid w:val="00E130FF"/>
    <w:rsid w:val="00E13A93"/>
    <w:rsid w:val="00E17C42"/>
    <w:rsid w:val="00E17EBC"/>
    <w:rsid w:val="00E23BDD"/>
    <w:rsid w:val="00E34875"/>
    <w:rsid w:val="00E35BF6"/>
    <w:rsid w:val="00E378DE"/>
    <w:rsid w:val="00E43F7F"/>
    <w:rsid w:val="00E53067"/>
    <w:rsid w:val="00E57AC5"/>
    <w:rsid w:val="00E6629D"/>
    <w:rsid w:val="00E66E5D"/>
    <w:rsid w:val="00E67184"/>
    <w:rsid w:val="00E73329"/>
    <w:rsid w:val="00E76898"/>
    <w:rsid w:val="00E77947"/>
    <w:rsid w:val="00E80F66"/>
    <w:rsid w:val="00E907D1"/>
    <w:rsid w:val="00E976ED"/>
    <w:rsid w:val="00EA0313"/>
    <w:rsid w:val="00ED524F"/>
    <w:rsid w:val="00ED5942"/>
    <w:rsid w:val="00EF3180"/>
    <w:rsid w:val="00F063F2"/>
    <w:rsid w:val="00F15A26"/>
    <w:rsid w:val="00F30BBF"/>
    <w:rsid w:val="00F339B9"/>
    <w:rsid w:val="00F35050"/>
    <w:rsid w:val="00F42CE2"/>
    <w:rsid w:val="00F4457E"/>
    <w:rsid w:val="00F467FF"/>
    <w:rsid w:val="00F73E98"/>
    <w:rsid w:val="00F83E42"/>
    <w:rsid w:val="00F8458C"/>
    <w:rsid w:val="00F85126"/>
    <w:rsid w:val="00F92091"/>
    <w:rsid w:val="00F96AF1"/>
    <w:rsid w:val="00FA6BE5"/>
    <w:rsid w:val="00FB142E"/>
    <w:rsid w:val="00FB2157"/>
    <w:rsid w:val="00FB2861"/>
    <w:rsid w:val="00FC583B"/>
    <w:rsid w:val="00FC774E"/>
    <w:rsid w:val="00FD60B5"/>
    <w:rsid w:val="00FD645D"/>
    <w:rsid w:val="00FD6512"/>
    <w:rsid w:val="00FE2560"/>
    <w:rsid w:val="00FE5DC3"/>
    <w:rsid w:val="00FF07C9"/>
    <w:rsid w:val="00FF54A0"/>
    <w:rsid w:val="00FF61C3"/>
    <w:rsid w:val="00FF63F2"/>
    <w:rsid w:val="01F9FFB5"/>
    <w:rsid w:val="03E725AB"/>
    <w:rsid w:val="073C7AC1"/>
    <w:rsid w:val="08F82ED7"/>
    <w:rsid w:val="0D009BC3"/>
    <w:rsid w:val="11D5EEC7"/>
    <w:rsid w:val="1371BF28"/>
    <w:rsid w:val="16A95FEA"/>
    <w:rsid w:val="186E32B9"/>
    <w:rsid w:val="1D208EF4"/>
    <w:rsid w:val="1D41A3DC"/>
    <w:rsid w:val="1EAEF8E7"/>
    <w:rsid w:val="1EBC5F55"/>
    <w:rsid w:val="20582FB6"/>
    <w:rsid w:val="254CB5C1"/>
    <w:rsid w:val="26CF5DC5"/>
    <w:rsid w:val="2752190D"/>
    <w:rsid w:val="2AD371FC"/>
    <w:rsid w:val="2DAE292A"/>
    <w:rsid w:val="336D7D65"/>
    <w:rsid w:val="358AE977"/>
    <w:rsid w:val="388151F0"/>
    <w:rsid w:val="3CAE3049"/>
    <w:rsid w:val="4114DDEE"/>
    <w:rsid w:val="420B8B8D"/>
    <w:rsid w:val="42FAE241"/>
    <w:rsid w:val="453EEA90"/>
    <w:rsid w:val="463A6F8E"/>
    <w:rsid w:val="47D63FEF"/>
    <w:rsid w:val="4950FB68"/>
    <w:rsid w:val="4CE7DF8C"/>
    <w:rsid w:val="4FE93F5A"/>
    <w:rsid w:val="50984053"/>
    <w:rsid w:val="50D514C7"/>
    <w:rsid w:val="5493AE0F"/>
    <w:rsid w:val="599021A0"/>
    <w:rsid w:val="5A72EEA5"/>
    <w:rsid w:val="5B4EA518"/>
    <w:rsid w:val="5C5D08D7"/>
    <w:rsid w:val="619B3385"/>
    <w:rsid w:val="62C04952"/>
    <w:rsid w:val="65E143AE"/>
    <w:rsid w:val="6700EE50"/>
    <w:rsid w:val="6926DFB6"/>
    <w:rsid w:val="6C1CB061"/>
    <w:rsid w:val="7406AD5E"/>
    <w:rsid w:val="751397B3"/>
    <w:rsid w:val="75A27DBF"/>
    <w:rsid w:val="78FB3369"/>
    <w:rsid w:val="7AA265BC"/>
    <w:rsid w:val="7D074055"/>
    <w:rsid w:val="7F49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3BF3EC"/>
  <w15:chartTrackingRefBased/>
  <w15:docId w15:val="{9BEE9BA0-657B-428D-BEF6-F043F403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779"/>
  </w:style>
  <w:style w:type="paragraph" w:styleId="Footer">
    <w:name w:val="footer"/>
    <w:basedOn w:val="Normal"/>
    <w:link w:val="FooterChar"/>
    <w:uiPriority w:val="99"/>
    <w:unhideWhenUsed/>
    <w:rsid w:val="00C3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779"/>
  </w:style>
  <w:style w:type="paragraph" w:styleId="NoSpacing">
    <w:name w:val="No Spacing"/>
    <w:link w:val="NoSpacingChar"/>
    <w:uiPriority w:val="1"/>
    <w:qFormat/>
    <w:rsid w:val="00C367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6779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C367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1B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1B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013"/>
    <w:pPr>
      <w:ind w:left="720"/>
      <w:contextualSpacing/>
    </w:pPr>
  </w:style>
  <w:style w:type="paragraph" w:customStyle="1" w:styleId="Default">
    <w:name w:val="Default"/>
    <w:rsid w:val="004231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35F93"/>
    <w:pPr>
      <w:spacing w:line="481" w:lineRule="atLeast"/>
    </w:pPr>
    <w:rPr>
      <w:rFonts w:ascii="Roboto Lt" w:hAnsi="Roboto Lt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435F93"/>
    <w:pPr>
      <w:spacing w:line="241" w:lineRule="atLeast"/>
    </w:pPr>
    <w:rPr>
      <w:rFonts w:ascii="Roboto Lt" w:hAnsi="Roboto Lt" w:cstheme="minorBidi"/>
      <w:color w:val="auto"/>
    </w:rPr>
  </w:style>
  <w:style w:type="character" w:customStyle="1" w:styleId="A3">
    <w:name w:val="A3"/>
    <w:uiPriority w:val="99"/>
    <w:rsid w:val="00435F93"/>
    <w:rPr>
      <w:rFonts w:ascii="Roboto Lt" w:hAnsi="Roboto Lt" w:cs="Roboto Lt" w:hint="default"/>
      <w:b/>
      <w:bCs/>
      <w:color w:val="000000"/>
      <w:sz w:val="39"/>
      <w:szCs w:val="39"/>
    </w:rPr>
  </w:style>
  <w:style w:type="character" w:customStyle="1" w:styleId="A2">
    <w:name w:val="A2"/>
    <w:uiPriority w:val="99"/>
    <w:rsid w:val="00435F93"/>
    <w:rPr>
      <w:rFonts w:ascii="Roboto Lt" w:hAnsi="Roboto Lt" w:cs="Roboto Lt" w:hint="default"/>
      <w:b/>
      <w:bCs/>
      <w:color w:val="000000"/>
      <w:sz w:val="36"/>
      <w:szCs w:val="36"/>
    </w:rPr>
  </w:style>
  <w:style w:type="table" w:styleId="TableGrid">
    <w:name w:val="Table Grid"/>
    <w:basedOn w:val="TableNormal"/>
    <w:uiPriority w:val="59"/>
    <w:rsid w:val="00D52E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3A7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3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35987"/>
  </w:style>
  <w:style w:type="character" w:customStyle="1" w:styleId="eop">
    <w:name w:val="eop"/>
    <w:basedOn w:val="DefaultParagraphFont"/>
    <w:rsid w:val="00C35987"/>
  </w:style>
  <w:style w:type="paragraph" w:styleId="BalloonText">
    <w:name w:val="Balloon Text"/>
    <w:basedOn w:val="Normal"/>
    <w:link w:val="BalloonTextChar"/>
    <w:uiPriority w:val="99"/>
    <w:semiHidden/>
    <w:unhideWhenUsed/>
    <w:rsid w:val="0068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9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42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6D01A-EC78-4F2F-BBD7-F86B6114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hea</dc:creator>
  <cp:keywords/>
  <dc:description/>
  <cp:lastModifiedBy>Laurie Shea</cp:lastModifiedBy>
  <cp:revision>2</cp:revision>
  <cp:lastPrinted>2023-06-20T13:55:00Z</cp:lastPrinted>
  <dcterms:created xsi:type="dcterms:W3CDTF">2023-07-10T12:17:00Z</dcterms:created>
  <dcterms:modified xsi:type="dcterms:W3CDTF">2023-07-10T12:17:00Z</dcterms:modified>
</cp:coreProperties>
</file>